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EF147B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66675"/>
                            <a:ext cx="175260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809875"/>
                            <a:ext cx="7010400" cy="521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A90392" w:rsidRDefault="00341B22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90392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TEMA:</w:t>
                              </w:r>
                              <w:r w:rsidR="000B5C56" w:rsidRPr="00A90392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A Gratidão Dentro da Família</w:t>
                              </w:r>
                            </w:p>
                            <w:p w:rsidR="000D3959" w:rsidRPr="00292C12" w:rsidRDefault="000D3959" w:rsidP="00E76BA1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10"/>
                                  <w:szCs w:val="10"/>
                                </w:rPr>
                              </w:pPr>
                            </w:p>
                            <w:p w:rsidR="00E76BA1" w:rsidRPr="00A90392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9039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="000B5C56" w:rsidRPr="00A90392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“Em tudo </w:t>
                              </w:r>
                              <w:proofErr w:type="spellStart"/>
                              <w:r w:rsidR="000B5C56" w:rsidRPr="00A90392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dai</w:t>
                              </w:r>
                              <w:proofErr w:type="spellEnd"/>
                              <w:r w:rsidR="000B5C56" w:rsidRPr="00A90392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graças, pois esta é a vontade de Deus em Cristo Jesus para convosco.”</w:t>
                              </w:r>
                            </w:p>
                            <w:p w:rsidR="00341B22" w:rsidRPr="00A90392" w:rsidRDefault="000B5C56" w:rsidP="000B5C56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</w:pPr>
                              <w:r w:rsidRPr="00A90392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1 Tessalonicenses 5:18</w:t>
                              </w:r>
                            </w:p>
                            <w:p w:rsidR="00E76BA1" w:rsidRPr="00292C12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256ED" w:rsidRPr="00A90392" w:rsidRDefault="00E76BA1" w:rsidP="00A90392">
                              <w:pPr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RESUMO DA MENSAGEM:</w:t>
                              </w:r>
                              <w:r w:rsidR="000B5C56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 A vontade de Deus é que sejamos gratos em tudo. Pois a ingratidão separa as pessoas. </w:t>
                              </w:r>
                              <w:r w:rsidR="000B5C56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1- </w:t>
                              </w:r>
                              <w:r w:rsidR="000B5C56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shd w:val="clear" w:color="auto" w:fill="FFFFFF"/>
                                </w:rPr>
                                <w:t>O que me impede de ser grato na Família</w:t>
                              </w:r>
                              <w:r w:rsidR="000B5C56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? </w:t>
                              </w:r>
                              <w:r w:rsidR="0001635A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A) Sentimento de inferioridade – </w:t>
                              </w:r>
                              <w:r w:rsidR="0001635A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Se sente vítima. Eu sou assim, pois fui vítima. </w:t>
                              </w:r>
                              <w:r w:rsidR="0001635A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B) Autossuficiência – </w:t>
                              </w:r>
                              <w:r w:rsidR="0001635A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Acha que não precisa de ninguém. A autossuficiência impede que eu seja grato. </w:t>
                              </w:r>
                              <w:r w:rsidR="0001635A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C) Mágoas e ressentimentos – </w:t>
                              </w:r>
                              <w:r w:rsidR="0001635A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Pessoas magoadas dificilmente serão gratas. </w:t>
                              </w:r>
                              <w:r w:rsidR="0001635A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D) Inveja e comparação – </w:t>
                              </w:r>
                              <w:r w:rsidR="0001635A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Nunca compare um filho com o outro; nunca compare um relacionamento com o outro. Não pode existir comparação, pois não existe ninguém igual. Temos que ter exemplos a seguir, mas nunca comparação. </w:t>
                              </w:r>
                              <w:r w:rsidR="0001635A" w:rsidRPr="00A90392">
                                <w:rPr>
                                  <w:sz w:val="25"/>
                                  <w:szCs w:val="25"/>
                                  <w:u w:val="single"/>
                                  <w:shd w:val="clear" w:color="auto" w:fill="FFFFFF"/>
                                </w:rPr>
                                <w:t>Compare-se consigo mesmo. Eu estou pior ou melhor dentro do meu lar?</w:t>
                              </w:r>
                              <w:r w:rsidR="003E6A61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3E6A61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E) Dificuldade de demonstrar afeto – </w:t>
                              </w:r>
                              <w:r w:rsidR="003E6A61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São pessoas fechadas, geralmente foram criadas sem esse tipo de demonstração. Pessoas assim, acham que demonstrar afeto é sinal de fraqueza. </w:t>
                              </w:r>
                              <w:r w:rsidR="003E6A61" w:rsidRPr="00A90392">
                                <w:rPr>
                                  <w:sz w:val="25"/>
                                  <w:szCs w:val="25"/>
                                  <w:u w:val="single"/>
                                  <w:shd w:val="clear" w:color="auto" w:fill="FFFFFF"/>
                                </w:rPr>
                                <w:t>Esses cinco problemas emocionais geram ingratidão na família</w:t>
                              </w:r>
                              <w:r w:rsidR="003E6A61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. Você precisa dominar os sentimentos ruins que rondam o seu coração e impedem que você seja grato. </w:t>
                              </w:r>
                              <w:r w:rsidR="003E6A61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2- </w:t>
                              </w:r>
                              <w:r w:rsidR="003E6A61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shd w:val="clear" w:color="auto" w:fill="FFFFFF"/>
                                </w:rPr>
                                <w:t>A gratidão tem que ser um hábito</w:t>
                              </w:r>
                              <w:r w:rsidR="003E6A61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. Hábito, é algo bom que você faz diariamente. A gratidão não pode ficar só no plano da mente, ela precisa ser comunicada. Muitas vezes, só reconhecemos o que tínhamos de bom, quando perdemos. </w:t>
                              </w:r>
                              <w:r w:rsidR="003E6A61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3- </w:t>
                              </w:r>
                              <w:r w:rsidR="003E6A61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shd w:val="clear" w:color="auto" w:fill="FFFFFF"/>
                                </w:rPr>
                                <w:t>Tudo o que eu foco cresce.</w:t>
                              </w:r>
                              <w:r w:rsidR="003E6A61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 Existem casamentos infelizes, porque o foco está naquilo que não está dando certo. Se o seu foco está no proble</w:t>
                              </w:r>
                              <w:r w:rsidR="00693CB4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>ma, ele vai crescer. Quando sou grato, eu foco nas qualidades. Olhe para aquilo que é bom na sua vi</w:t>
                              </w:r>
                              <w:r w:rsidR="006256ED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>da, que milagres irão acontecer!</w:t>
                              </w:r>
                              <w:r w:rsidR="00693CB4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93CB4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Nosso corpo possui vários hormônios, um deles é a </w:t>
                              </w:r>
                              <w:r w:rsidR="00693CB4" w:rsidRPr="00A90392">
                                <w:rPr>
                                  <w:b/>
                                  <w:bCs/>
                                  <w:sz w:val="25"/>
                                  <w:szCs w:val="25"/>
                                  <w:u w:val="single"/>
                                  <w:shd w:val="clear" w:color="auto" w:fill="FFFFFF"/>
                                </w:rPr>
                                <w:t>OCITOCINA</w:t>
                              </w:r>
                              <w:r w:rsidR="00693CB4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. Que é o hormônio do amor. Um dos modos desse </w:t>
                              </w:r>
                              <w:r w:rsidR="006256ED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>hormônio</w:t>
                              </w:r>
                              <w:r w:rsidR="00693CB4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 ser liberado no nosso corpo é no ato de dar e receber abraços. Depois de 15 segundos, o corpo começa a liberar a ocitocina. É preciso no mínimo de 4 abraços por dia para ter os hormônios equilibrados.</w:t>
                              </w:r>
                              <w:r w:rsidR="00693CB4" w:rsidRPr="00A90392">
                                <w:rPr>
                                  <w:sz w:val="25"/>
                                  <w:szCs w:val="25"/>
                                  <w:u w:val="single"/>
                                  <w:shd w:val="clear" w:color="auto" w:fill="FFFFFF"/>
                                </w:rPr>
                                <w:t xml:space="preserve"> 4 abraços – você irá sobreviver emocionalmente; 8 abraços -  você irá ter bons resultados e 12 abraços – você terá resultados extraordinários</w:t>
                              </w:r>
                              <w:r w:rsidR="006256ED" w:rsidRPr="00A90392">
                                <w:rPr>
                                  <w:sz w:val="25"/>
                                  <w:szCs w:val="25"/>
                                  <w:shd w:val="clear" w:color="auto" w:fill="FFFFFF"/>
                                </w:rPr>
                                <w:t>. Vamos abraça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61950" y="28098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8105775"/>
                            <a:ext cx="7006590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4655B" w:rsidRDefault="009A3505" w:rsidP="007D6A55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7D6A55">
                                <w:rPr>
                                  <w:sz w:val="24"/>
                                  <w:szCs w:val="24"/>
                                </w:rPr>
                                <w:t>Vamos agradecer ao Senhor pela nossa famíli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9A3505" w:rsidRPr="00A6248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677275"/>
                            <a:ext cx="7010400" cy="1533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A90392" w:rsidRPr="00A90392" w:rsidRDefault="00A90392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13B9B" w:rsidRPr="00A90392" w:rsidRDefault="005D13D4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9039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NÃO HAVERÁ</w:t>
                              </w:r>
                              <w:r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>TADEL</w:t>
                              </w:r>
                              <w:r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>, TLC E CURSO DAS ÁGUAS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>Domingo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de Maio,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>às 9:15hs.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313B9B" w:rsidRPr="00A90392" w:rsidRDefault="00292C12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>CULTO DE CELEBRAÇÃO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>Domingo,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D13D4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de Maio, às 18:00hs com as 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des Vermelha e Azul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, e às 20:00hs com as 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des Verde e Amarela</w:t>
                              </w:r>
                              <w:r w:rsidR="00313B9B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érie de mensagens: 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Família, Uma Instituição Divina</w:t>
                              </w:r>
                              <w:r w:rsidR="00313B9B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76BA1" w:rsidRPr="00A90392" w:rsidRDefault="00313B9B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IMPACTO DE FOGO E GLÓRIA – </w:t>
                              </w:r>
                              <w:r w:rsidR="005D13D4" w:rsidRPr="00A9039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Inicio sexta-feira, 19 de Maio. A partir das 20:30h. </w:t>
                              </w:r>
                              <w:r w:rsidR="005D13D4" w:rsidRPr="00A90392">
                                <w:rPr>
                                  <w:b/>
                                  <w:sz w:val="24"/>
                                  <w:szCs w:val="24"/>
                                </w:rPr>
                                <w:t>Se você vai trabalhar no Impacto e puder, traga um bolo para ajudar no nosso café.</w:t>
                              </w:r>
                            </w:p>
                            <w:p w:rsidR="002C75AB" w:rsidRPr="002C75AB" w:rsidRDefault="002C75AB" w:rsidP="002C75AB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66750"/>
                            <a:ext cx="7010400" cy="203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A55" w:rsidRPr="00A90392" w:rsidRDefault="007D6A55" w:rsidP="007D6A55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sz w:val="28"/>
                                  <w:szCs w:val="28"/>
                                  <w:lang w:eastAsia="pt-BR" w:bidi="he-IL"/>
                                </w:rPr>
                              </w:pPr>
                              <w:r w:rsidRPr="00A90392">
                                <w:rPr>
                                  <w:rFonts w:eastAsia="Times New Roman" w:cstheme="minorHAns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pt-BR" w:bidi="he-IL"/>
                                </w:rPr>
                                <w:t xml:space="preserve">FLORES, PAISAGENS E… MÃOS </w:t>
                              </w:r>
                              <w:r w:rsidRPr="00A90392">
                                <w:rPr>
                                  <w:rFonts w:eastAsia="Times New Roman" w:cstheme="minorHAnsi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- Em sua primeira exposição, um jovem pintor encanta a todos com belíssimos quadros de flores e paisagens. No entanto, entre seus quadros há um em que ele retrata as mãos calejadas de um trabalhador. Alguém percebe que este quadro não traz o preço, e o artista lhe explica: </w:t>
                              </w:r>
                              <w:r w:rsidRPr="00A90392">
                                <w:rPr>
                                  <w:rFonts w:eastAsia="Times New Roman" w:cstheme="minorHAnsi"/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>– Desculpe, senhor, este quadro não está à venda, por isso não tem etiqueta de preço. É da minha coleção particular. – É um belo quadro, </w:t>
                              </w:r>
                              <w:r w:rsidRPr="00A90392">
                                <w:rPr>
                                  <w:rFonts w:eastAsia="Times New Roman" w:cstheme="minorHAnsi"/>
                                  <w:sz w:val="28"/>
                                  <w:szCs w:val="28"/>
                                  <w:lang w:eastAsia="pt-BR" w:bidi="he-IL"/>
                                </w:rPr>
                                <w:t>diz o homem,</w:t>
                              </w:r>
                              <w:r w:rsidRPr="00A90392">
                                <w:rPr>
                                  <w:rFonts w:eastAsia="Times New Roman" w:cstheme="minorHAnsi"/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 no entanto, um pouco deslocado entre os </w:t>
                              </w:r>
                              <w:proofErr w:type="spellStart"/>
                              <w:r w:rsidRPr="00A90392">
                                <w:rPr>
                                  <w:rFonts w:eastAsia="Times New Roman" w:cstheme="minorHAnsi"/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>os</w:t>
                              </w:r>
                              <w:proofErr w:type="spellEnd"/>
                              <w:r w:rsidRPr="00A90392">
                                <w:rPr>
                                  <w:rFonts w:eastAsia="Times New Roman" w:cstheme="minorHAnsi"/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demais, você não acha? – Sim, é verdade! Mas, ele sempre estará em todas as exposições que eu vier a fazer em minha vida, pois, minha arte eu devo </w:t>
                              </w:r>
                              <w:proofErr w:type="gramStart"/>
                              <w:r w:rsidRPr="00A90392">
                                <w:rPr>
                                  <w:rFonts w:eastAsia="Times New Roman" w:cstheme="minorHAnsi"/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>à estas mãos</w:t>
                              </w:r>
                              <w:proofErr w:type="gramEnd"/>
                              <w:r w:rsidRPr="00A90392">
                                <w:rPr>
                                  <w:rFonts w:eastAsia="Times New Roman" w:cstheme="minorHAnsi"/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>. – E de quem são estas mãos? – São as mãos de meu pai, que trabalhou duro toda a sua vida, para que eu pudesse estudar e aperfeiçoar a minha arte</w:t>
                              </w:r>
                              <w:r w:rsidRPr="00A90392">
                                <w:rPr>
                                  <w:rFonts w:eastAsia="Times New Roman" w:cstheme="minorHAns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>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e/8b+NRqEwHi7VP9c3/MQk9f8AeqH/AITjxx/0N+qf+DCT/wCKqnqP/IRuP+uzfzqG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1D/hMfGP8A&#10;0NOof+B0n+NFZ9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E45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zRQAB0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jPOKKKACiiigAooooA&#10;KOc0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VoAUUUUAFFFFABRRRQAUUUUAFFFFABRRRQAUUUUAFFFFABRRRQAUUUUAFF&#10;FFABRRRQAUUUUAFFFFABRRRQAUUUUAFFFFABRRRQAUUUVm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qJbgFFFFI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0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pluAUUUVI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H4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J/+uzfzqGptR/5C&#10;E/8A12b+dQ1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gUUUVoBwuo/8AIQn/AOuzfzqGptR/&#10;5CE/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J/+uzfzqGptR/5C&#10;E/8A12b+dQ1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gUUUVoBwuo/8AIQn/AOuzfzqGptR/&#10;5CE/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4860;top:666;width:1752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8098;width:70104;height:5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A90392" w:rsidRDefault="00341B22" w:rsidP="00E76BA1">
                        <w:pPr>
                          <w:pStyle w:val="SemEspaamen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90392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TEMA:</w:t>
                        </w:r>
                        <w:r w:rsidR="000B5C56" w:rsidRPr="00A90392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 A Gratidão Dentro da Família</w:t>
                        </w:r>
                      </w:p>
                      <w:p w:rsidR="000D3959" w:rsidRPr="00292C12" w:rsidRDefault="000D3959" w:rsidP="00E76BA1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10"/>
                            <w:szCs w:val="10"/>
                          </w:rPr>
                        </w:pPr>
                      </w:p>
                      <w:p w:rsidR="00E76BA1" w:rsidRPr="00A90392" w:rsidRDefault="00E76BA1" w:rsidP="00E76BA1">
                        <w:pPr>
                          <w:pStyle w:val="SemEspaamento"/>
                          <w:jc w:val="center"/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90392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="000B5C56" w:rsidRPr="00A90392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“Em tudo </w:t>
                        </w:r>
                        <w:proofErr w:type="spellStart"/>
                        <w:r w:rsidR="000B5C56" w:rsidRPr="00A90392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dai</w:t>
                        </w:r>
                        <w:proofErr w:type="spellEnd"/>
                        <w:r w:rsidR="000B5C56" w:rsidRPr="00A90392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graças, pois esta é a vontade de Deus em Cristo Jesus para convosco.”</w:t>
                        </w:r>
                      </w:p>
                      <w:p w:rsidR="00341B22" w:rsidRPr="00A90392" w:rsidRDefault="000B5C56" w:rsidP="000B5C56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</w:pPr>
                        <w:r w:rsidRPr="00A90392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1 Tessalonicenses 5:18</w:t>
                        </w:r>
                      </w:p>
                      <w:p w:rsidR="00E76BA1" w:rsidRPr="00292C12" w:rsidRDefault="00E76BA1" w:rsidP="00E76BA1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6256ED" w:rsidRPr="00A90392" w:rsidRDefault="00E76BA1" w:rsidP="00A90392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A90392">
                          <w:rPr>
                            <w:b/>
                            <w:bCs/>
                            <w:sz w:val="25"/>
                            <w:szCs w:val="25"/>
                          </w:rPr>
                          <w:t>RESUMO DA MENSAGEM:</w:t>
                        </w:r>
                        <w:r w:rsidR="000B5C56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 A vontade de Deus é que sejamos gratos em tudo. Pois a ingratidão separa as pessoas. </w:t>
                        </w:r>
                        <w:r w:rsidR="000B5C56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1- </w:t>
                        </w:r>
                        <w:r w:rsidR="000B5C56" w:rsidRPr="00A90392">
                          <w:rPr>
                            <w:b/>
                            <w:bCs/>
                            <w:sz w:val="25"/>
                            <w:szCs w:val="25"/>
                            <w:u w:val="single"/>
                            <w:shd w:val="clear" w:color="auto" w:fill="FFFFFF"/>
                          </w:rPr>
                          <w:t>O que me impede de ser grato na Família</w:t>
                        </w:r>
                        <w:r w:rsidR="000B5C56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? </w:t>
                        </w:r>
                        <w:r w:rsidR="0001635A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A) Sentimento de inferioridade – </w:t>
                        </w:r>
                        <w:r w:rsidR="0001635A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Se sente vítima. Eu sou assim, pois fui vítima. </w:t>
                        </w:r>
                        <w:r w:rsidR="0001635A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B) Autossuficiência – </w:t>
                        </w:r>
                        <w:r w:rsidR="0001635A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Acha que não precisa de ninguém. A autossuficiência impede que eu seja grato. </w:t>
                        </w:r>
                        <w:r w:rsidR="0001635A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C) Mágoas e ressentimentos – </w:t>
                        </w:r>
                        <w:r w:rsidR="0001635A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Pessoas magoadas dificilmente serão gratas. </w:t>
                        </w:r>
                        <w:r w:rsidR="0001635A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D) Inveja e comparação – </w:t>
                        </w:r>
                        <w:r w:rsidR="0001635A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Nunca compare um filho com o outro; nunca compare um relacionamento com o outro. Não pode existir comparação, pois não existe ninguém igual. Temos que ter exemplos a seguir, mas nunca comparação. </w:t>
                        </w:r>
                        <w:r w:rsidR="0001635A" w:rsidRPr="00A90392">
                          <w:rPr>
                            <w:sz w:val="25"/>
                            <w:szCs w:val="25"/>
                            <w:u w:val="single"/>
                            <w:shd w:val="clear" w:color="auto" w:fill="FFFFFF"/>
                          </w:rPr>
                          <w:t>Compare-se consigo mesmo. Eu estou pior ou melhor dentro do meu lar?</w:t>
                        </w:r>
                        <w:r w:rsidR="003E6A61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 </w:t>
                        </w:r>
                        <w:r w:rsidR="003E6A61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E) Dificuldade de demonstrar afeto – </w:t>
                        </w:r>
                        <w:r w:rsidR="003E6A61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São pessoas fechadas, geralmente foram criadas sem esse tipo de demonstração. Pessoas assim, acham que demonstrar afeto é sinal de fraqueza. </w:t>
                        </w:r>
                        <w:r w:rsidR="003E6A61" w:rsidRPr="00A90392">
                          <w:rPr>
                            <w:sz w:val="25"/>
                            <w:szCs w:val="25"/>
                            <w:u w:val="single"/>
                            <w:shd w:val="clear" w:color="auto" w:fill="FFFFFF"/>
                          </w:rPr>
                          <w:t>Esses cinco problemas emocionais geram ingratidão na família</w:t>
                        </w:r>
                        <w:r w:rsidR="003E6A61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. Você precisa dominar os sentimentos ruins que rondam o seu coração e impedem que você seja grato. </w:t>
                        </w:r>
                        <w:r w:rsidR="003E6A61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2- </w:t>
                        </w:r>
                        <w:r w:rsidR="003E6A61" w:rsidRPr="00A90392">
                          <w:rPr>
                            <w:b/>
                            <w:bCs/>
                            <w:sz w:val="25"/>
                            <w:szCs w:val="25"/>
                            <w:u w:val="single"/>
                            <w:shd w:val="clear" w:color="auto" w:fill="FFFFFF"/>
                          </w:rPr>
                          <w:t>A gratidão tem que ser um hábito</w:t>
                        </w:r>
                        <w:r w:rsidR="003E6A61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. Hábito, é algo bom que você faz diariamente. A gratidão não pode ficar só no plano da mente, ela precisa ser comunicada. Muitas vezes, só reconhecemos o que tínhamos de bom, quando perdemos. </w:t>
                        </w:r>
                        <w:r w:rsidR="003E6A61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3- </w:t>
                        </w:r>
                        <w:r w:rsidR="003E6A61" w:rsidRPr="00A90392">
                          <w:rPr>
                            <w:b/>
                            <w:bCs/>
                            <w:sz w:val="25"/>
                            <w:szCs w:val="25"/>
                            <w:u w:val="single"/>
                            <w:shd w:val="clear" w:color="auto" w:fill="FFFFFF"/>
                          </w:rPr>
                          <w:t>Tudo o que eu foco cresce.</w:t>
                        </w:r>
                        <w:r w:rsidR="003E6A61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 Existem casamentos infelizes, porque o foco está naquilo que não está dando certo. Se o seu foco está no proble</w:t>
                        </w:r>
                        <w:r w:rsidR="00693CB4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>ma, ele vai crescer. Quando sou grato, eu foco nas qualidades. Olhe para aquilo que é bom na sua vi</w:t>
                        </w:r>
                        <w:r w:rsidR="006256ED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>da, que milagres irão acontecer!</w:t>
                        </w:r>
                        <w:r w:rsidR="00693CB4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 </w:t>
                        </w:r>
                        <w:r w:rsidR="00693CB4" w:rsidRPr="00A90392">
                          <w:rPr>
                            <w:b/>
                            <w:bCs/>
                            <w:sz w:val="25"/>
                            <w:szCs w:val="25"/>
                            <w:shd w:val="clear" w:color="auto" w:fill="FFFFFF"/>
                          </w:rPr>
                          <w:t xml:space="preserve">Nosso corpo possui vários hormônios, um deles é a </w:t>
                        </w:r>
                        <w:r w:rsidR="00693CB4" w:rsidRPr="00A90392">
                          <w:rPr>
                            <w:b/>
                            <w:bCs/>
                            <w:sz w:val="25"/>
                            <w:szCs w:val="25"/>
                            <w:u w:val="single"/>
                            <w:shd w:val="clear" w:color="auto" w:fill="FFFFFF"/>
                          </w:rPr>
                          <w:t>OCITOCINA</w:t>
                        </w:r>
                        <w:r w:rsidR="00693CB4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. Que é o hormônio do amor. Um dos modos desse </w:t>
                        </w:r>
                        <w:r w:rsidR="006256ED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>hormônio</w:t>
                        </w:r>
                        <w:r w:rsidR="00693CB4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 xml:space="preserve"> ser liberado no nosso corpo é no ato de dar e receber abraços. Depois de 15 segundos, o corpo começa a liberar a ocitocina. É preciso no mínimo de 4 abraços por dia para ter os hormônios equilibrados.</w:t>
                        </w:r>
                        <w:r w:rsidR="00693CB4" w:rsidRPr="00A90392">
                          <w:rPr>
                            <w:sz w:val="25"/>
                            <w:szCs w:val="25"/>
                            <w:u w:val="single"/>
                            <w:shd w:val="clear" w:color="auto" w:fill="FFFFFF"/>
                          </w:rPr>
                          <w:t xml:space="preserve"> 4 abraços – você irá sobreviver emocionalmente; 8 abraços -  você irá ter bons resultados e 12 abraços – você terá resultados extraordinários</w:t>
                        </w:r>
                        <w:r w:rsidR="006256ED" w:rsidRPr="00A90392">
                          <w:rPr>
                            <w:sz w:val="25"/>
                            <w:szCs w:val="25"/>
                            <w:shd w:val="clear" w:color="auto" w:fill="FFFFFF"/>
                          </w:rPr>
                          <w:t>. Vamos abraçar?</w:t>
                        </w:r>
                      </w:p>
                    </w:txbxContent>
                  </v:textbox>
                </v:shape>
                <v:shape id="Imagem 28" o:spid="_x0000_s1033" type="#_x0000_t75" style="position:absolute;left:3619;top:28098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4" type="#_x0000_t202" style="position:absolute;left:476;top:81057;width:7006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4655B" w:rsidRDefault="009A3505" w:rsidP="007D6A55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7D6A55">
                          <w:rPr>
                            <w:sz w:val="24"/>
                            <w:szCs w:val="24"/>
                          </w:rPr>
                          <w:t>Vamos agradecer ao Senhor pela nossa famíli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9A3505" w:rsidRPr="00A62488" w:rsidRDefault="009A3505" w:rsidP="009A3505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476;top:86772;width:70104;height:1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90392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A90392" w:rsidRPr="00A90392" w:rsidRDefault="00A90392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313B9B" w:rsidRPr="00A90392" w:rsidRDefault="005D13D4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9039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NÃO HAVERÁ</w:t>
                        </w:r>
                        <w:r w:rsidRPr="00A90392">
                          <w:rPr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>TADEL</w:t>
                        </w:r>
                        <w:r w:rsidRPr="00A90392">
                          <w:rPr>
                            <w:b/>
                            <w:sz w:val="24"/>
                            <w:szCs w:val="24"/>
                          </w:rPr>
                          <w:t>, TLC E CURSO DAS ÁGUAS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</w:rPr>
                          <w:t>Domingo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Pr="00A90392">
                          <w:rPr>
                            <w:bCs/>
                            <w:sz w:val="24"/>
                            <w:szCs w:val="24"/>
                          </w:rPr>
                          <w:t>21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</w:rPr>
                          <w:t xml:space="preserve"> de Maio,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</w:rPr>
                          <w:t>às 9:15hs.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13B9B" w:rsidRPr="00A90392" w:rsidRDefault="00292C12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90392">
                          <w:rPr>
                            <w:b/>
                            <w:sz w:val="24"/>
                            <w:szCs w:val="24"/>
                          </w:rPr>
                          <w:t>CULTO DE CELEBRAÇÃO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</w:rPr>
                          <w:t>Domingo,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D13D4" w:rsidRPr="00A90392">
                          <w:rPr>
                            <w:bCs/>
                            <w:sz w:val="24"/>
                            <w:szCs w:val="24"/>
                          </w:rPr>
                          <w:t>21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</w:rPr>
                          <w:t xml:space="preserve"> de Maio, às 18:00hs com as 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Redes Vermelha e Azul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</w:rPr>
                          <w:t xml:space="preserve">, e às 20:00hs com as 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Redes Verde e Amarela</w:t>
                        </w:r>
                        <w:r w:rsidR="00313B9B" w:rsidRPr="00A90392">
                          <w:rPr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Pr="00A90392"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 xml:space="preserve">érie de mensagens: 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Família, Uma Instituição Divina</w:t>
                        </w:r>
                        <w:r w:rsidR="00313B9B" w:rsidRPr="00A90392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E76BA1" w:rsidRPr="00A90392" w:rsidRDefault="00313B9B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A90392">
                          <w:rPr>
                            <w:b/>
                            <w:sz w:val="24"/>
                            <w:szCs w:val="24"/>
                          </w:rPr>
                          <w:t xml:space="preserve">IMPACTO DE FOGO E GLÓRIA – </w:t>
                        </w:r>
                        <w:r w:rsidR="005D13D4" w:rsidRPr="00A90392">
                          <w:rPr>
                            <w:bCs/>
                            <w:sz w:val="24"/>
                            <w:szCs w:val="24"/>
                          </w:rPr>
                          <w:t xml:space="preserve">Inicio sexta-feira, 19 de Maio. A partir das 20:30h. </w:t>
                        </w:r>
                        <w:r w:rsidR="005D13D4" w:rsidRPr="00A90392">
                          <w:rPr>
                            <w:b/>
                            <w:sz w:val="24"/>
                            <w:szCs w:val="24"/>
                          </w:rPr>
                          <w:t>Se você vai trabalhar no Impacto e puder, traga um bolo para ajudar no nosso café.</w:t>
                        </w:r>
                      </w:p>
                      <w:p w:rsidR="002C75AB" w:rsidRPr="002C75AB" w:rsidRDefault="002C75AB" w:rsidP="002C75AB">
                        <w:pPr>
                          <w:pStyle w:val="PargrafodaLista"/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Caixa de Texto 2" o:spid="_x0000_s1036" type="#_x0000_t202" style="position:absolute;left:571;top:6667;width:70104;height:20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7D6A55" w:rsidRPr="00A90392" w:rsidRDefault="007D6A55" w:rsidP="007D6A55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sz w:val="28"/>
                            <w:szCs w:val="28"/>
                            <w:lang w:eastAsia="pt-BR" w:bidi="he-IL"/>
                          </w:rPr>
                        </w:pPr>
                        <w:r w:rsidRPr="00A90392">
                          <w:rPr>
                            <w:rFonts w:eastAsia="Times New Roman" w:cstheme="minorHAnsi"/>
                            <w:b/>
                            <w:bCs/>
                            <w:sz w:val="28"/>
                            <w:szCs w:val="28"/>
                            <w:u w:val="single"/>
                            <w:lang w:eastAsia="pt-BR" w:bidi="he-IL"/>
                          </w:rPr>
                          <w:t xml:space="preserve">FLORES, PAISAGENS E… MÃOS </w:t>
                        </w:r>
                        <w:r w:rsidRPr="00A90392">
                          <w:rPr>
                            <w:rFonts w:eastAsia="Times New Roman" w:cstheme="minorHAnsi"/>
                            <w:sz w:val="28"/>
                            <w:szCs w:val="28"/>
                            <w:lang w:eastAsia="pt-BR" w:bidi="he-IL"/>
                          </w:rPr>
                          <w:t xml:space="preserve">- Em sua primeira exposição, um jovem pintor encanta a todos com belíssimos quadros de flores e paisagens. No entanto, entre seus quadros há um em que ele retrata as mãos calejadas de um trabalhador. Alguém percebe que este quadro não traz o preço, e o artista lhe explica: </w:t>
                        </w:r>
                        <w:r w:rsidRPr="00A90392"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>– Desculpe, senhor, este quadro não está à venda, por isso não tem etiqueta de preço. É da minha coleção particular. – É um belo quadro, </w:t>
                        </w:r>
                        <w:r w:rsidRPr="00A90392">
                          <w:rPr>
                            <w:rFonts w:eastAsia="Times New Roman" w:cstheme="minorHAnsi"/>
                            <w:sz w:val="28"/>
                            <w:szCs w:val="28"/>
                            <w:lang w:eastAsia="pt-BR" w:bidi="he-IL"/>
                          </w:rPr>
                          <w:t>diz o homem,</w:t>
                        </w:r>
                        <w:r w:rsidRPr="00A90392"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 xml:space="preserve"> no entanto, um pouco deslocado entre os </w:t>
                        </w:r>
                        <w:proofErr w:type="spellStart"/>
                        <w:r w:rsidRPr="00A90392"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>os</w:t>
                        </w:r>
                        <w:proofErr w:type="spellEnd"/>
                        <w:r w:rsidRPr="00A90392"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 xml:space="preserve"> demais, você não acha? – Sim, é verdade! Mas, ele sempre estará em todas as exposições que eu vier a fazer em minha vida, pois, minha arte eu devo </w:t>
                        </w:r>
                        <w:proofErr w:type="gramStart"/>
                        <w:r w:rsidRPr="00A90392"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>à estas mãos</w:t>
                        </w:r>
                        <w:proofErr w:type="gramEnd"/>
                        <w:r w:rsidRPr="00A90392"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>. – E de quem são estas mãos? – São as mãos de meu pai, que trabalhou duro toda a sua vida, para que eu pudesse estudar e aperfeiçoar a minha arte</w:t>
                        </w:r>
                        <w:r w:rsidRPr="00A90392">
                          <w:rPr>
                            <w:rFonts w:eastAsia="Times New Roman" w:cstheme="minorHAns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>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95D2C"/>
    <w:rsid w:val="000B1944"/>
    <w:rsid w:val="000B5C56"/>
    <w:rsid w:val="000D14AF"/>
    <w:rsid w:val="000D3959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E200D"/>
    <w:rsid w:val="003E54A5"/>
    <w:rsid w:val="003E6A61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13D4"/>
    <w:rsid w:val="005D3413"/>
    <w:rsid w:val="006070DC"/>
    <w:rsid w:val="006133B6"/>
    <w:rsid w:val="00616469"/>
    <w:rsid w:val="006256ED"/>
    <w:rsid w:val="00635988"/>
    <w:rsid w:val="00654464"/>
    <w:rsid w:val="006703ED"/>
    <w:rsid w:val="00692822"/>
    <w:rsid w:val="00693CB4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2727"/>
    <w:rsid w:val="007B7057"/>
    <w:rsid w:val="007C7B56"/>
    <w:rsid w:val="007D2148"/>
    <w:rsid w:val="007D6A55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771A4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76A"/>
    <w:rsid w:val="00A04F8F"/>
    <w:rsid w:val="00A30B05"/>
    <w:rsid w:val="00A434FB"/>
    <w:rsid w:val="00A879F6"/>
    <w:rsid w:val="00A90392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B5B71"/>
    <w:rsid w:val="00BC1847"/>
    <w:rsid w:val="00BC2496"/>
    <w:rsid w:val="00BC58D1"/>
    <w:rsid w:val="00C10400"/>
    <w:rsid w:val="00C25AF3"/>
    <w:rsid w:val="00C42F27"/>
    <w:rsid w:val="00C463FF"/>
    <w:rsid w:val="00C521DE"/>
    <w:rsid w:val="00C97C77"/>
    <w:rsid w:val="00CA1D78"/>
    <w:rsid w:val="00CA3780"/>
    <w:rsid w:val="00CE6779"/>
    <w:rsid w:val="00D05D9E"/>
    <w:rsid w:val="00D11671"/>
    <w:rsid w:val="00D34A7D"/>
    <w:rsid w:val="00D4076A"/>
    <w:rsid w:val="00D44F84"/>
    <w:rsid w:val="00D67FCC"/>
    <w:rsid w:val="00D72F7D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A0864"/>
    <w:rsid w:val="00EB3CD7"/>
    <w:rsid w:val="00EC470D"/>
    <w:rsid w:val="00ED7658"/>
    <w:rsid w:val="00EF147B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136B-1F07-4A09-80EB-ABDB763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56</cp:revision>
  <cp:lastPrinted>2017-05-08T13:29:00Z</cp:lastPrinted>
  <dcterms:created xsi:type="dcterms:W3CDTF">2015-10-26T09:50:00Z</dcterms:created>
  <dcterms:modified xsi:type="dcterms:W3CDTF">2017-05-15T12:58:00Z</dcterms:modified>
</cp:coreProperties>
</file>